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a78284f-a434-4cb8-9bc0-ea5d9e330f5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432f133-3ca9-4470-8e1f-60a917b8982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a775503-bc11-4a7a-ac61-e816f5eba23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8864503-ce82-4f1b-a362-1a04d02dd03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6a97c5-7350-4521-8abf-ea3d2f029e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68441f-c7b0-4227-8df6-cd37cabc69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d949825-9428-4c07-97e8-aa75a5714bd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b2574d8-a3c1-4331-93ce-24e51aed29b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29d8a58-b290-447a-a5f9-8d7f301ed33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92a5c4-0689-46b7-8b93-5a8feb94de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0c0103-b296-478a-99b7-b0cecef870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81b3dc-3430-4cbd-a2d2-32e5c4d98e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46d9eb-dc39-45a6-b4b8-f7d584d043a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fdd8e8-a322-4f14-ac53-6e381ceb23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6daaf85-9e9a-4a82-bce2-00fce9a942a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07df54-1525-4988-8fd4-4948f00a3f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822982-cf1c-47c0-be84-4a57643e1a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fb538ad-3c31-41cc-b579-8bcaf35f64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cb9a83-fd7c-492e-abbf-acc57d56881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ad5932-f959-47df-a33b-e88d0f467ec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6abc8cb-6086-4134-9c59-d6d25725672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27bccc-59f2-4903-9196-24bd1668014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110e28-03c9-4521-a408-a14190cc739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5816a0-c773-4d33-88c5-900f7b4e84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0ce85e-833c-42f9-b4db-0f3833b7bf7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98b2544-582e-491c-ba44-ef7cdcad1fb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fd6411-20c2-419d-9651-5491eaee15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f80b7ed-fe9b-4bf1-99f8-d0bca0724ff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6292a22-0bad-4328-98a4-921efd87fe2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6a97c5-7350-4521-8abf-ea3d2f029e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65394d0-e285-4ed4-a087-e9fe8fe44ca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1a06c97-a953-4b85-8aa0-216f9fe64eb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3025da7-df04-48e6-bbd4-6c99d6f1a3e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4ed0b07-2cd6-4ee9-8431-7a7f8317c6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43eed6b-fe29-46f6-8180-2b2d855c62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3a5638e-9f9c-4b19-9219-6091017faaa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cd6f7e-f8f9-42c3-a36c-cc0e364666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d50438-ac4a-411b-81f1-4b558fd0f1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9800411-5fed-4186-901e-f03e6bccb3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bff27c-13c3-4ed3-8d3d-c3e73a6aaa0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02aa597-39eb-48c4-8417-a84702b246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5b9ca7a-f0f0-4f80-9bb4-186d0367701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0a2eef-6197-4fda-a026-a7b1aa6199d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4ece09-b4de-4d66-9e0d-a9c0fc0ca4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41106f-32cc-4efa-ba21-4a87a0c082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c3877b5-c242-45a7-b632-47b12f8e9a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b4246b5-1449-4eb5-8fd1-434a54fd86e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09b53ef-86f0-43dc-b8d1-73a4e440d46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f2c04b-9632-43cd-ba17-cb84e81ce5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679f6f7-fd6b-42ba-9d59-8ac91efa20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ede0d3b-595c-47a4-b354-5c148283e4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f5d06bd-63bd-49ee-bd35-0089799ec8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1228a5-4356-4dab-84d8-35739502a6e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81b3dc-3430-4cbd-a2d2-32e5c4d98e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9b33a4-1e45-4ad6-93a2-ae4ef899483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5a19628-9aa8-41b4-98a6-c9a45a9bf1b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c262064-1326-4be7-bb99-b9f97b28c7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e1a5bc-68ec-4abd-b5bb-02d24d1d9a7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4ac6b50-15f2-461b-b9d1-149f0632eac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76a304-05a3-4c0f-a8f3-cf44bde697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f5140f-6af2-4e5e-81ed-3e23d5c291b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99affc-628f-4100-ac3d-863d31cf67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d65f675-90c7-4b5b-a93b-08beb8aaef2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1641c78-e3da-4858-b2a0-07b57b0aa42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9185ce5-33c7-438f-b6c1-04a93c60942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0a3772-8d70-460a-b510-654eed9848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76bd6f-01ae-4f82-821f-e3d3deca18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b4d1ed-0fbc-49f0-84dd-6a56cc8d7e5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d2a368f-ba23-4182-841d-a6f2579c3b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868f9e-81a3-4e68-8c03-967289459a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11093bc-3ea2-4f56-bf6e-f6e5bbf7870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c15242-2855-4164-84aa-278faeba72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2658e9d-3f6f-482e-97af-ae06973e79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868f9e-81a3-4e68-8c03-967289459a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f4bab11-f3f0-4784-9a56-4fdc760a26d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2ff4a27-21b6-43cf-8341-89e93d2dd41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618705-70af-44df-b47f-10de74e1627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803cde-9814-412b-a12b-acf832aaa9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86e9cd6-e63c-4b4c-8561-6878c038965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52735ed-056b-48e7-8fa9-f1ec4072bb4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6f5fefe-00f0-45ba-b1a0-6759a11571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023c11d-90f5-413f-a5e3-11801745a3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d46a691-7e8b-4ba5-b5e7-78bcbaeb2c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ce23edb-0579-40f1-aee3-3ca08ad8b09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7d94b05-35f5-40f3-bdbd-712ff350033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8c11d6-5f73-4849-8de8-ddd17017278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62b60f-c824-4653-a718-8685b709c68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567faf-8af5-4d65-9ac0-95b13ea9271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da4498-9fa2-4409-b5e0-d4f1ab85899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92aa48-07be-4fc5-88a9-caba7f8e34e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b0c662f-c1e0-4bfa-b2b1-03324c615cc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6871ab-f45e-423e-870f-59fa9a43af0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ee99189-e779-4b19-81c1-630de5df43d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93326e-9094-449e-a842-02e0dea748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3255cdc-7a0d-4783-8630-dc807f60d3a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bdfd425-ad52-4343-8be4-60b3fc0bd9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f6b4b6-b94e-47ea-8b5e-396734991c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51e428f-bebd-4431-92d9-1e4760d739f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07684c2-cec7-4fab-9ecf-40a3afdf47a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39bb826-2236-4c4c-b0fc-ea4ad51403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650204d-26e9-458e-8265-e65f1fb3139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680a470-ee94-48bc-87b6-3148b5a2271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c9fe89-069c-4215-86c8-d571190d4a5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09d4528-4c7a-407a-81fc-ddf1714c61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bfd2b7-709a-48ff-af61-cd73e148c71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f2d1f63-153d-46ad-b04c-c8756ee3e54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ccd5b84-3af1-474a-bd67-6c3e4645d9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d5baf8-20bc-40f0-a0f7-0b7ceda8763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6a97c5-7350-4521-8abf-ea3d2f029e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e034363-3285-4393-b916-eab210295c0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199c816-e805-4859-9daa-4692e33ae81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3190d3d-ca16-4705-ae09-2993002b98a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b5bb4a7-4cba-4d3c-9a3a-2656f13a434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815ada-c6a0-4918-abbc-4e3ca7c4e73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1560132-51cb-4820-b109-be0a5913425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536d0ae-8886-40f7-9f1b-25383b55a8e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4ab07a-8495-4241-98c8-f414e45abc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6f7302e-a094-4a9a-a375-37bd8dfe95d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81b3dc-3430-4cbd-a2d2-32e5c4d98e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a88ca3f-8608-4059-8f54-35362a2f27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f2c04b-9632-43cd-ba17-cb84e81ce5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76bd6f-01ae-4f82-821f-e3d3deca18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69d9c7-893e-4eb5-938b-399a7a10f34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adffdb1-d957-4c8a-b547-cb2b096b7a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24d2492-ad0e-4e20-8c07-e4333082814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8d31d64-6eec-4bf1-9162-c7be0e3a526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7d1ae9-3222-4a3a-9d24-e94e61efac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62a429d-5c4a-4b94-93dc-92f3efeb140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7465e86-6011-4c4b-ab9e-85f41895193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77ef61-7c45-4ce6-bcf5-4ee7c16e563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40010e-4541-4bf1-a7e4-9094818e5c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ceaf4f4-7e99-4d7f-b119-3332491792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7d1ae9-3222-4a3a-9d24-e94e61efac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15e4eb5-82a9-4a98-b1f6-22673232fa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22d06dd-4707-4b56-9076-2711c0ab43b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b6bcfc-bad3-4433-94b6-d240ef142db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b6313fd-6cae-4df3-aab1-099146649e3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30143a-5d96-49da-8518-c19b6f2b324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046d882-2e84-4b2d-9444-e7f5870e466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c79fe7f-13ad-43ba-8b6f-e999822733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c9675fc-4819-4c30-8164-694374e67e7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f419ea-1e9b-4b63-8a95-4414f0ba3c2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f2c04b-9632-43cd-ba17-cb84e81ce5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e163398-d95c-43f4-93c5-bdde28ad2b3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8604bba-0643-45e8-8811-d16a5344b3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558603e-4a39-466d-8204-8567e469a7d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68a7fc-9faa-48fd-8626-b652855c353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a525bf-f634-4308-acc4-92d066cf105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25fc98-6792-4e12-a53f-24ecb7e85ee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446d7a9-c193-46c2-b29b-5bc3aba14f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358b272-cdcb-4802-b76e-f88b9244bb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70ee36e-48f9-4018-b143-f423e5d83a3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e6c2b9-a8dc-4dad-bb7e-ca56d17c43e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5c11434-280c-48cb-9e37-f36d67d650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8604bba-0643-45e8-8811-d16a5344b3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3f5788-a117-4325-8ad5-6964d93a81a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c86fca-c2bb-46a7-8180-a6750378551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ee655a7-6cda-4ef4-9f55-f6258060010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7f2321-c4f4-4831-ba51-517529f1227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89a8514-0cee-44b8-b06d-8ae25b54d87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e2f3762-bb20-4b13-b879-c937eb5869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31d2ac-09d9-4d9b-840f-904a4a29d3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87eee86-6029-4bdd-81ec-f20a2f1b834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01bd07d-7475-4cea-9258-fa94c76ddf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32c2d6-abcd-45e6-8ec5-1a866b99838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5a0f458-cf3e-459c-a447-7925402e6f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ed942d9-665c-4e24-8fc0-f65ae851515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7817834-418f-4366-9039-438e9ceb9e4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dbe07c-dc06-4a1d-8e90-a18b1b0181e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9fc3cc-5e59-463d-bf59-c4d025252c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91cdc60-4885-4e81-b43e-3481853189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576d4e-a0a4-4079-ab68-834692c4e88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f42ffc-38eb-4783-baa4-ea9b02ae05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700260-7c13-420c-9b09-ab02e6dd25c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23026d4-6617-4436-9b5f-34baa71b2d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ebfef7-f76b-4bf0-b429-5b61918c963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2836fc8-46af-4f0e-80a7-61a0ff73629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652fed-0b3b-46bc-8341-0b6985e384b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11038a-4637-4a3c-bedb-4f51ecbcd44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952f7bb-1790-4160-b2f4-a50fa7185a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38198ac-07d7-4b6b-a016-7feac2e783b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d9b973-ef38-494e-8cd4-4fde3301de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d5c6587-276b-4582-aea8-ae6a644f82f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3923209-aaeb-435b-9e47-085cf99685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67f0aab-f128-4137-9d5d-07d969df0c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822982-cf1c-47c0-be84-4a57643e1a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95644b4-3b57-44eb-b680-7769d53de87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b280986-9ed7-4662-9d30-ad616d24a1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2cb4d6-eb9d-45d8-9721-75d3829a4e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1744b4c-9966-4ff4-b050-ddc0926798d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f98f1f-7289-4dc5-9182-ea69c979f1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b783ee0-31c8-4bb7-94de-3756d28ff7a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6555b05-462b-494d-bc81-0206552458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04b2b70-4dbd-4838-8f4a-a799a338144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48080f-8380-42af-abed-28e1db5042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fcd9c2-c85d-4587-8026-5817094a831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3f20015-b80e-49fe-8de3-259e724123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596dbcc-3585-4645-9d8f-9f706fbc0c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8778bb7-26a9-490f-b030-24893bd6ac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6e1375f-6dcc-4c37-a798-1291b38704d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476383b-940b-4e1a-9c5b-95632e09099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8dd81ce-f705-4eb4-8e92-5ba4d0cdb82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04f40f3-194f-4f94-b8ab-9aa2e5b32e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4e72fa-9369-485d-8218-908accb7d4b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6871bb1-3a72-499b-9376-1dfb24b1eb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51a40b5-5ab1-4a8a-9858-a9ad5649aa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2fd156-2ab2-430f-b1f0-755c544b30f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c1c78b8-5d0b-4021-8cd1-338875a6e3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2e6658a-4a27-4446-8b46-81a1f3d9924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603822-fbf6-435d-8c24-9cce5cd05ec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9b85d72-83b8-4812-934a-74f79e008ea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730d2b-b904-48d0-a1a2-3aec3ddccf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596dbcc-3585-4645-9d8f-9f706fbc0c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8778bb7-26a9-490f-b030-24893bd6ac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ccb9d4-bf68-47ab-b0f6-51a0821368b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3f1d22a-bb90-4fe4-88aa-e08c12f524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1454a6b-2882-4dc0-9f69-68eca251301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b96743a-5122-4726-a7f6-75a708f953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d37188-c1a9-4c20-a85a-dec0a23130e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4550dc4-205e-4baf-9413-fbd875609eb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0ce4c9c-90e1-487d-9b66-c7c6c610994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921d884-3060-4b43-b248-b8da598d9aa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c262064-1326-4be7-bb99-b9f97b28c7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6b539f-06a2-474b-a874-9b55145d23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f2c04b-9632-43cd-ba17-cb84e81ce5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858d03b-e453-48ff-ae02-564aa8bff44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6e1fe0-9c20-4a6c-9206-e3bccf417a4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